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KH-UBND năm 2023 thực hiện Chỉ thị 20/CT-TTg về việc tăng cường tiết kiệm điện giai đoạn 2023-2025 và các năm tiếp theo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8/KH-UBND</w:t>
      </w:r>
    </w:p>
    <w:p>
      <w:r>
        <w:t>Lạng Sơn, ngày 04 tháng 7 năm 2023</w:t>
      </w:r>
    </w:p>
    <w:p>
      <w:r>
        <w:t>KẾ HOẠCH</w:t>
      </w:r>
    </w:p>
    <w:p>
      <w:r>
        <w:t>TRIỂN KHAI THỰC HIỆN CHỈ THỊ SỐ 20/CT-TTG NGÀY 08/6/2023 CỦA THỦ TƯỚNG CHÍNH PHỦ VỀ VIỆC TĂNG CƯỜNG TIẾT KIỆM ĐIỆN GIAI ĐOẠN 2023 - 2025 VÀ CÁC NĂM TIẾP THEO</w:t>
      </w:r>
    </w:p>
    <w:p>
      <w:r>
        <w:t>Thực hiện Chỉ thị số 20/CT-TTg ngày 08/6/2023 của Thủ tướng Chính phủ về việc tăng cường tiết kiệm điện giai đoạn 2023 - 2025 và các năm tiếp theo (viết tắt là Chỉ thị 20/CT-TTg), UBND tỉnh Lạng Sơn ban hành Kế hoạch triển khai thực hiện Chỉ thị 20/CT-TTg như sau:</w:t>
      </w:r>
    </w:p>
    <w:p>
      <w:r>
        <w:t>I. MỤC ĐÍCH, YÊU CẦU, MỤC TIÊU</w:t>
      </w:r>
    </w:p>
    <w:p>
      <w:r>
        <w:t>1. Mục đích</w:t>
      </w:r>
    </w:p>
    <w:p>
      <w:r>
        <w:t>- Thực hiện nghiêm túc, có hiệu quả Chỉ thị số 20/CT-TTg nhằm nâng cao nhận thức của nhân dân đối với việc thực hiện tiết kiệm điện, bảo đảm đủ điện ổn định phục vụ sản xuất, sinh hoạt và phát triển kinh tế - xã hội trên địa bàn tỉnh giai đoạn 2023 - 2025 và các năm tiếp theo.</w:t>
      </w:r>
    </w:p>
    <w:p>
      <w:r>
        <w:t>- Tăng cường hiệu lực, hiệu quả quản lý nhà nước trong việc tiết kiệm điện để góp phần nâng cao sức cạnh tranh của nền kinh tế, bảo đảm an ninh năng lượng quốc gia gắn với phát triển các nguồn năng lượng bền vững và bảo vệ môi trường.</w:t>
      </w:r>
    </w:p>
    <w:p>
      <w:r>
        <w:t>2. Yêu cầu</w:t>
      </w:r>
    </w:p>
    <w:p>
      <w:r>
        <w:t>Các sở, ban, ngành tỉnh, UBND các huyện và thành phố, các doanh nghiệp và các tổ chức chính trị - xã hội, các hộ gia đình, cá nhân phải có trách nhiệm trong việc sử dụng điện tiết kiệm và hiệu quả. Các hoạt động tiết kiệm điện phải được thực hiện thường xuyên, liên tục, tạo nên ý thức tự giác trong mọi hoạt động của xã hội, góp phần đảm bảo an ninh năng lượng phát triển bền vững.</w:t>
      </w:r>
    </w:p>
    <w:p>
      <w:r>
        <w:t>3. Mục tiêu</w:t>
      </w:r>
    </w:p>
    <w:p>
      <w:r>
        <w:t>- Phấn đấu hằng năm tiết kiệm tối thiểu 2,0% tổng điện năng tiêu thụ trên địa bàn tỉnh trong giai đoạn 2023 - 2025 và các năm tiếp theo.</w:t>
      </w:r>
    </w:p>
    <w:p>
      <w:r>
        <w:t>- Giảm tổn thất điện năng trên toàn tỉnh xuống dưới 4,9% vào năm 2025.</w:t>
      </w:r>
    </w:p>
    <w:p>
      <w:r>
        <w:t>- Đến hết năm 2025 phấn đấu 100% chiếu sáng đường phố sử dụng đèn LED trên địa bàn toàn tỉnh.</w:t>
      </w:r>
    </w:p>
    <w:p>
      <w:r>
        <w:t>II. NHIỆM VỤ VÀ GIẢI PHÁP</w:t>
      </w:r>
    </w:p>
    <w:p>
      <w:r>
        <w:t>Để đạt được các mục tiêu trên, yêu cầu các sở, ban, ngành tỉnh, UBND các huyện và thành phố, các doanh nghiệp, các tổ chức đoàn thể - xã hội, các hộ gia đình, cá nhân thực hiện một số giải pháp sau:</w:t>
      </w:r>
    </w:p>
    <w:p>
      <w:r>
        <w:t>1. Thực hiện tiết kiệm điện tại cơ quan, công sở</w:t>
      </w:r>
    </w:p>
    <w:p>
      <w:r>
        <w:t>- Phối hợp với Công ty Điện lực Lạng Sơn xây dựng và tổ chức triển khai kế hoạch tiết kiệm điện cho đơn vị mình, đảm bảo hằng năm tối thiểu tiết kiệm 5,0% tổng điện năng tiêu thụ trong năm.</w:t>
      </w:r>
    </w:p>
    <w:p>
      <w:r>
        <w:t>- Xây dựng, ban hành và tổ chức thực hiện hiệu quả nội quy về tiết kiệm điện, các quy định về sử dụng, bảo dưỡng và sửa chữa các trang thiết bị tiêu thụ điện tại cơ quan, đơn vị.</w:t>
      </w:r>
    </w:p>
    <w:p>
      <w:r>
        <w:t>- Phổ biến, quán triệt việc thực hiện tiết kiệm điện đến toàn thể cán bộ, công chức, viên chức, người lao động; đưa nội dung sử dụng điện tiết kiệm vào chỉ tiêu đánh giá mức độ hoàn thành nhiệm vụ, chấp hành kỷ luật nội bộ và thi đua khen thưởng hằng năm; thường xuyên rà soát, đôn đốc và kiểm tra việc thực hiện nội quy, quy định hiện hành về tiết kiệm điện.</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 Nghiêm túc thực hiện Quyết định số 68/2011/QĐ-TTg ngày 12/12/2011 của Thủ tướng Chính phủ ban hành danh mục phương tiện, thiết bị tiết kiệm năng lượng được trang bị, mua sắm đối với cơ quan, đơn vị sử dụng vốn ngân sách nhà nước khi sửa chữa, thay thế hoặc mua mới các phương tiện, thiết bị.</w:t>
      </w:r>
    </w:p>
    <w:p>
      <w:r>
        <w:t>- Tổ chức thực hiện hiệu quả quy định về sử dụng, bảo dưỡng và sửa chữa các trang thiết bị tiêu thụ điện tại cơ quan, đơn vị.</w:t>
      </w:r>
    </w:p>
    <w:p>
      <w:r>
        <w:t>2. Thực hiện tiết kiệm điện trong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chủ trì phối hợp với cơ sở cung cấp điện xây dựng và tổ chức triển khai kế hoạch tiết kiệm điện, theo đó phải đảm bảo tối thiểu tiết kiệm 30% tổng điện năng tiêu thụ trong giai đoạn 2023 - 2025 cho các hoạt động chiếu sáng trên.</w:t>
      </w:r>
    </w:p>
    <w:p>
      <w:r>
        <w:t>- Áp dụng các giải pháp quản lý, quy chuẩn, tiêu chuẩn kỹ thuật hiện hành trong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Khuyến khích cài đặt đóng/tắt hệ thống chiếu sáng cộng cộng theo thời gian: đóng điện từ 19h00 các ngày, tắt điện lúc 04h30 phút sáng các ngày.</w:t>
      </w:r>
    </w:p>
    <w:p>
      <w:r>
        <w:t>- Triển khai các giải pháp công nghệ tiết kiệm điện trong chiếu sáng công cộng, sử dụng thiết bị chiếu sáng hiệu suất cao, tích hợp năng lượng mới, năng lượng tái tạo, tiết kiệm điện cho 100% công trình chiếu sáng công cộng chuẩn bị đầu tư xây dựng, cải tạo, nâng cấp. Việc sử dụng đèn điện LED khi thay thế hoặc lắp đặt mới trong hệ thống chiếu sáng công cộng trên địa bàn thành phố, các thị trấn cần đáp ứng các quy chuẩn, tiêu chuẩn hiện hành.</w:t>
      </w:r>
    </w:p>
    <w:p>
      <w:r>
        <w:t>- Đẩy nhanh lộ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giảm 50% công suất chiếu sáng quảng cáo trang trí ngoài trời vào giờ cao điểm buổi tối của hệ thống điện theo yêu cầu của cơ quan điện lực địa phương; tuân thủ các quy định về chiếu sáng tiết kiệm và hiệu quả, sẵn sàng cắt, giảm nhu cầu sử dụng điện khi có thông báo của cơ quan điện lực tại địa phương trong trường hợp xảy ra thiếu điện.</w:t>
      </w:r>
    </w:p>
    <w:p>
      <w:r>
        <w:t>3. Thực hiện tiết kiệm điện tại các hộ gia đình</w:t>
      </w:r>
    </w:p>
    <w:p>
      <w:r>
        <w:t>- Sử dụng các thiết bị điện được dán nhãn năng lượng theo Quyết định số 04/2017/QĐ-TTg ngày 09/3/2017 của Thủ tướng Chính phủ quy định danh mục phương tiện, thiết bị phải dán nhãn năng lượng, áp dụng mức hiệu suất năng lượng tối thiểu và lộ trình thực hiện.</w:t>
      </w:r>
    </w:p>
    <w:p>
      <w:r>
        <w:t>- Thường xuyên thực hiện việc sử dụng điện tiết kiệm và hiệu quả tại gia đình như: tắt các thiết bị điện khi ra khỏi phòng, cắt hẳn nguồn điện nếu không sử dụng các thiết bị điện; chỉ sử dụng điều hòa nhiệt độ khi thật cần thiết; ưu tiên mua sắm các phương tiện, thiết bị điện hiệu suất cao hoặc thiết bị điện có dán nhãn tiết kiệm năng lượng; hạn chế tối đa sử dụng bóng đèn sợi đốt; khuyến khích lắp đặt và sử dụng hệ thống điện mặt trời trên mái nhà tự dùng cho nhu cầu sử dụng tại chỗ, hệ thống đun nước nóng từ năng lượng mặt trời.</w:t>
      </w:r>
    </w:p>
    <w:p>
      <w:r>
        <w:t>4. Thực hiện tiết kiệm điện tại các cơ sở kinh doanh thương mại và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 chung cư) .</w:t>
      </w:r>
    </w:p>
    <w:p>
      <w:r>
        <w:t>- Xây dựng và phổ biến thực hiện nội quy tiết kiệm điện của đơn vị cho khách hàng, nhân viên; xây dựng kế hoạch, kịch bản phối hợp với Công ty Điện lực Lạng Sơn và Điện lực các huyện, thành phố trong cắt giảm phụ tải và thực hiện các quy định về quản lý nhu cầu điện.</w:t>
      </w:r>
    </w:p>
    <w:p>
      <w:r>
        <w:t>- Khuyến khích sử dụng nguồn năng lượng tại chỗ bằng các nguồn năng lượng tái tạo, các thiết bị điện sử dụng năng lượng tái tạo.</w:t>
      </w:r>
    </w:p>
    <w:p>
      <w:r>
        <w:t>5. Thực hiện tiết kiệm điện tại doanh nghiệp sản xuất</w:t>
      </w:r>
    </w:p>
    <w:p>
      <w:r>
        <w:t>- Khuyến khích triển khai chương trìn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 Đẩy mạnh triển khai thực hiện Quyết định số 279/QĐ-TTg ngày 08/3/2018 của Thủ tướng Chính phủ về Chương trình quốc gia về quản lý nhu cầu điện giai đoạn 2018 - 2020, định hướng đến năm 2030.</w:t>
      </w:r>
    </w:p>
    <w:p>
      <w:r>
        <w:t>-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và các thiết bị điện hoạt động không tải.</w:t>
      </w:r>
    </w:p>
    <w:p>
      <w:r>
        <w:t>- Khuyến khích lắp đặt, tích hợp sử dụng các nguồn năng lượng tái tạo như năng lượng mặt trời, năng lượng gió và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ằ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áp dụng các hướng dẫn kỹ thuật về tiết kiệm điện, sử dụng năng lượng tiết kiệm và hiệu quả, khai thác và sử dụng cẩm nang công nghệ về tiết kiệm năng lượng cho các ngành công nghiệp tiêu thụ nhiều năng lượng.</w:t>
      </w:r>
    </w:p>
    <w:p>
      <w:r>
        <w:t>III. TỔ CHỨC THỰC HIỆN</w:t>
      </w:r>
    </w:p>
    <w:p>
      <w:r>
        <w:t>1. Sở Công Thương</w:t>
      </w:r>
    </w:p>
    <w:p>
      <w:r>
        <w:t>- Chủ trì, phối hợp các sở, ngành, UBND các huyện, thành phố và các tổ chức liên quan thực hiện các nội dung về tiết kiệm điện và triển khai các chương trình quản lý nhu cầu điện, chương trình sử dụng năng lượng tiết kiệm và hiệu quả trên địa bàn; đẩy mạnh các hoạt động hỗ trợ tư vấn kiểm toán năng lượng, đánh giá suất tiêu hao năng lượng, tập huấn, đào tạo cán bộ và hỗ trợ xây dựng hệ thống quản lý năng lượng; thúc đẩy phát triển mô hình cơ sở sử dụng năng lượng xanh và phong trào hộ gia đình tiết kiệm điện, tiết kiệm năng lượng; khuyến khích lắp đặt, tích hợp sử dụng các nguồn năng lượng tái tạo; tổng hợp, báo cáo định kỳ hoặc đột xuất theo chỉ đạo của UBND tỉnh và theo quy định. Phối hợp với Công ty Điện lực Lạng Sơn xây dựng kế hoạch sử dụng điện tiết kiệm mùa nắng nóng và thực hiện chương trình Giờ Trái đất hằng năm.</w:t>
      </w:r>
    </w:p>
    <w:p>
      <w:r>
        <w:t>- Chủ trì, phối hợp các sở, ngành liên quan xây dựng kế hoạch chi tiết triển khai thực hiện các nhiệm vụ: triển khai Quyết định số 389/QĐ-UBND ngày 06/3/2022 của UBND tỉnh ban hành Kế hoạch thực hiện Chương trình mục tiêu quốc gia về sử dụng năng lượng tiết kiệm và hiệu quả giai đoạn 2021-2030 trên địa bàn tỉnh; xây dựng đề án, huy động nguồn kinh phí phát triển điện mặt trời trên mái nhà tại các cơ quan, trường học, bệnh viện,…; phối hợp với Sở Tài chính nghiên cứu, đề xuất nguồn kinh phí thực hiện, tham mưu trình UBND tỉnh xem xét, quyết định.</w:t>
      </w:r>
    </w:p>
    <w:p>
      <w:r>
        <w:t>- Tăng cường kiểm tra, hướng dẫn, giám sát việc thực hiện các biện pháp tiết kiệm điện và thực hiện Luật Sử dụng năng lượng tiết kiệm và hiệu quả tại các cơ quan, đơn vị trên địa bàn tỉnh; xử lý nghiêm các trường hợp vi phạm theo quy định pháp luật.</w:t>
      </w:r>
    </w:p>
    <w:p>
      <w:r>
        <w:t>- Chủ trì, phối hợp với Công ty Điện lực Lạng Sơn kiểm tra, giám sát các cơ quan, đơn vị hành chính sự nghiệp trong việc xây dựng và thực hiện kế hoạch tiết kiệm điện; chỉ đạo các khách hàng lớn đã tham gia chương trình điều chỉnh phụ tải điện (DR) nghiêm túc thực hiện việc tiết giảm phụ tải khi xảy ra thiếu nguồn theo kế hoạch tiết giảm của Trung tâm Điều độ hệ thống điện Quốc gia.</w:t>
      </w:r>
    </w:p>
    <w:p>
      <w:r>
        <w:t>- Giám sát việc thực hiện cung cấp điện của Công ty Điện lực Lạng Sơn và Điện lực các huyện, thành phố; giải quyết các khiếu nại của khách hàng về tình trạng cung cấp điện không tuân thủ các quy định trên địa bàn.</w:t>
      </w:r>
    </w:p>
    <w:p>
      <w:r>
        <w:t>- Đôn đốc, hướng dẫn, đánh giá các cơ sở sử dụng năng lượng trọng điểm thuộc phạm vi quản lý về việc lập kế hoạch, báo cáo thực hiện kế hoạch hằng năm, 05 năm theo quy định.</w:t>
      </w:r>
    </w:p>
    <w:p>
      <w:r>
        <w:t>2. Sở Tài chính</w:t>
      </w:r>
    </w:p>
    <w:p>
      <w:r>
        <w:t>Căn cứ khả năng cân đối ngân sách, phối hợp với Sở Công Thương và các cơ quan, đơn vị liên quan tham mưu, trình cấp có thẩm quyền bố trí kinh phí cho các đơn vị được giao thực hiện nhiệm vụ về tiết kiệm điện và các nhiệm vụ thuộc Chương trình quốc gia về sử dụng năng lượng tiết kiệm và hiệu quả giai đoạn 2021-2030 theo Quyết định số 389/QĐ-UBND ngày 06/3/2020 của UBND tỉnh, theo quy định của Luật Ngân sách nhà nước, các văn bản hướng dẫn.</w:t>
      </w:r>
    </w:p>
    <w:p>
      <w:r>
        <w:t>3. Sở Kế hoạch và Đầu tư</w:t>
      </w:r>
    </w:p>
    <w:p>
      <w:r>
        <w:t>Chủ trì, phối hợp các sở quản lý chuyên ngành hướng dẫn  (cơ chế khuyến khích, hỗ trợ và nguồn vốn đầu tư)  và tổ chức thẩm định các dự án đầu tư khuyến khích lắp đặt, tích hợp sử dụng các nguồn năng lượng mới, năng lượng tái tạo trên địa bàn tỉnh.</w:t>
      </w:r>
    </w:p>
    <w:p>
      <w:r>
        <w:t>4. Sở Xây dựng</w:t>
      </w:r>
    </w:p>
    <w:p>
      <w:r>
        <w:t>- Chủ trì đẩy mạnh triển khai các giải pháp ứng dụng tiến bộ khoa học, công nghệ, năng lượng mới, năng lượng tái tạo để tiết kiệm điện trong chiếu sáng công cộng.</w:t>
      </w:r>
    </w:p>
    <w:p>
      <w:r>
        <w:t>- Hướng dẫn, kiểm tra việc chấp hành các quy định, quy chuẩn, tiêu chuẩn kỹ thuật hiện hành về chiếu sáng công cộng trên địa bàn tỉnh.</w:t>
      </w:r>
    </w:p>
    <w:p>
      <w:r>
        <w:t>- Chủ trì thẩm định theo thẩm quyền dự án và thiết kế, dự toán xây dựng công trình có lắp đặt điện mặt trời trên mái các tòa nhà theo quy định cần lưu ý việc kết nối giữa các hệ thống năng lượng trong tòa nhà với nhau.</w:t>
      </w:r>
    </w:p>
    <w:p>
      <w:r>
        <w:t>- Đôn đốc, hướng dẫn, đánh giá các cơ sở sử dụng năng lượng trọng điểm thuộc phạm vi quản lý về việc lập kế hoạch, báo cáo thực hiện kế hoạch hằng năm, 05 năm theo quy định.</w:t>
      </w:r>
    </w:p>
    <w:p>
      <w:r>
        <w:t>5. Sở Giao thông vận tải</w:t>
      </w:r>
    </w:p>
    <w:p>
      <w:r>
        <w:t>- Chủ trì, phối hợp Sở Công Thương tham mưu UBND tỉnh áp dụng các biện pháp sử dụng hiệu quả năng lượng, các nguồn năng lượng mới, năng lượng tái tạo trong quy hoạch, phát triển hệ thống giao thông vận tải trên địa bàn tỉnh.</w:t>
      </w:r>
    </w:p>
    <w:p>
      <w:r>
        <w:t>- Đôn đốc, hướng dẫn, đánh giá các cơ sở sử dụng năng lượng trọng điểm thuộc phạm vi quản lý về việc lập kế hoạch, báo cáo thực hiện kế hoạch hằng năm, 05 năm theo quy định.</w:t>
      </w:r>
    </w:p>
    <w:p>
      <w:r>
        <w:t>6. Sở Nông nghiệp và Phát triển nông thôn</w:t>
      </w:r>
    </w:p>
    <w:p>
      <w:r>
        <w:t>- Chủ trì, phối hợp Sở Công Thương và các đơn vị liên quan tham mưu UBND tỉnh triển khai các biện pháp sử dụng hiệu quả năng lượng, các nguồn năng lượng mới, năng lượng tái tạo trong sản xuất nông nghiệp, thủy lợi, phát triển làng nghề.</w:t>
      </w:r>
    </w:p>
    <w:p>
      <w:r>
        <w:t>- Đôn đốc, hướng dẫn, đánh giá các cơ sở sử dụng năng lượng trọng điểm thuộc phạm vi quản lý về việc lập kế hoạch, báo cáo thực hiện kế hoạch hằng năm, 05 năm theo quy định.</w:t>
      </w:r>
    </w:p>
    <w:p>
      <w:r>
        <w:t>7. Sở Văn hóa, Thể thao và Du lịch</w:t>
      </w:r>
    </w:p>
    <w:p>
      <w:r>
        <w:t>Kiểm tra, giám sát các đơn vị tham gia quảng cáo, các cơ sở lưu trú, kinh doanh dịch vụ du lịch sử dụng tiết kiệm điện, lắp đặt, tích hợp sử dụng các nguồn năng lượng mới, năng lượng tái tạo, các thiết bị có hiệu suất cao trong các bảng quảng cáo có chiếu sáng đèn, hạn chế sử dụng bóng đèn có công suất lớn.</w:t>
      </w:r>
    </w:p>
    <w:p>
      <w:r>
        <w:t>8. Sở Thông tin và Truyền thông</w:t>
      </w:r>
    </w:p>
    <w:p>
      <w:r>
        <w:t>Phối hợp với Sở Công Thương, Công ty Điện lực Lạng Sơn xây dựng kế hoạch, nội dung tuyên truyền về tiết kiệm điện; hướng dẫn Đài Phát thanh và Truyền hình cấp tỉnh, cấp huyện dành thời lượng thích hợp để phát sóng các chương trình, tổ chức các chuyên mục, đưa tin, bài tuyên truyền chủ trương của tỉnh và các giải pháp tiết kiệm điện, lợi ích của các nguồn năng lượng mới, năng lượng tái tạo. Thực hiện các chuyên mục về tăng cường tiết kiệm điện, truyền thông đến các đơn vị tham gia chương trình DR, các cơ sở sản xuất, kinh doanh lớn trên địa bàn sẵn sàng thực hiện Chương trình điều chỉnh phụ tải khi cần thiết.</w:t>
      </w:r>
    </w:p>
    <w:p>
      <w:r>
        <w:t>9. Ủy ban MTTQ tỉnh, các tổ chức chính trị - xã hội và các sở, ban, ngành và đơn vị khác có liên quan</w:t>
      </w:r>
    </w:p>
    <w:p>
      <w:r>
        <w:t>- Quán triệt, triển khai tới toàn thể cán bộ, chiến sĩ, công chức, viên chức, người lao động, đoàn viên, hội viên các cấp nghiêm túc chấp hành các quy định về tiết kiệm điện tại cơ quan, công sở.</w:t>
      </w:r>
    </w:p>
    <w:p>
      <w:r>
        <w:t>- Khi tham gia thẩm định, cấp phép các dự án, công trình đầu tư xây dựng, cải tạo, nâng cấp có trách nhiệm hướng dẫn, yêu cầu các đơn vị tư vấn thiết kế, chủ đầu tư dự án, đơn vị quản lý, sử dụng các công trình trụ sở, tòa nhà, cơ sở sản xuất, kinh doanh, hệ thống chiếu sáng trên địa bàn tỉnh nghiên cứu ứng dụng lắp đặt hệ thống điện mặt trời, sử dụng các thiết bị tiết kiệm điện, dán nhãn năng lượng, tuân thủ các quy định của pháp luật về sử dụng năng lượng tiết kiệm và hiệu quả.</w:t>
      </w:r>
    </w:p>
    <w:p>
      <w:r>
        <w:t>10. UBND các huyện, thành phố</w:t>
      </w:r>
    </w:p>
    <w:p>
      <w:r>
        <w:t>- Xây dựng và tổ chức triển khai chương trình quản lý nhu cầu điện, chương trình sử dụng năng lượng tiết kiệm và hiệu quả, đưa vào kế hoạch phát triển kinh tế - xã hội của địa phương.</w:t>
      </w:r>
    </w:p>
    <w:p>
      <w:r>
        <w:t>- Tăng cường công tác tuyên truyền, phổ biến sâu rộng Luật Sử dụng năng lượng tiết kiệm và hiệu quả, chủ trương và các quy định về tiết kiệm điện; cơ chế khuyến khích phát triển các dự án điện mặt trời và các văn bản khác có liên quan tới đông đảo nhân dân, cán bộ, công chức, viên chức và doanh nghiệp trên địa bàn nghiêm túc thực hiện. Chỉ đạo, tập trung tuyên truyền thường xuyên, liên tục tại các phường, xã, khu dân cư về cách lựa chọn và sử dụng thiết bị điện trong gia đình; các tấm gương, kỹ năng, các điển hình sáng tạo trong sử dụng điện tiết kiệm, hiệu quả,... Quản lý sử dụng tiết kiệm điện trong cơ sở hoạt động dịch vụ, cơ sở lưu trú hai sao trở xuống, trụ sở làm việc của các cơ quan, đơn vị sử dụng ngân sách nhà nước trên địa bàn.</w:t>
      </w:r>
    </w:p>
    <w:p>
      <w:r>
        <w:t>- Chỉ đạo UBND các xã, phường, thị trấn giám sát chặt chẽ thời gian bật, tắt đèn chiếu sáng công cộng các khu vực dân cư để đảm bảo tiết kiệm điện năng theo đúng quy định; phối hợp với Điện lực các huyện, thành phố trên địa bàn thực hiện tuyên truyền tiết kiệm điện đến các khối, xóm, tổ dân phố để truyền thông sử dụng điện tiết kiệm và hiệu quả đến nhân dân.</w:t>
      </w:r>
    </w:p>
    <w:p>
      <w:r>
        <w:t>- Đẩy mạnh công tác kiểm tra, thanh tra, xử lý nghiêm các trường hợp vi phạm quy định hiện hành về sử dụng năng lượng tiết kiệm và hiệu quả theo thẩm quyền; giám sát chi phí sử dụng điện trong chi thường xuyên của các cơ quan, đơn vị hành chính sự nghiệp theo quy định.</w:t>
      </w:r>
    </w:p>
    <w:p>
      <w:r>
        <w:t>- Chủ động cân đối ngân sách huyện, thành phố để thực hiện các nhiệm vụ về tiết kiệm điện theo phân cấp.</w:t>
      </w:r>
    </w:p>
    <w:p>
      <w:r>
        <w:t>11. Công ty Điện lực Lạng Sơn và các tổ chức kinh doanh điện khác</w:t>
      </w:r>
    </w:p>
    <w:p>
      <w:r>
        <w:t>- Thực hiện nghiêm các quy định về tiết kiệm điện trong phân phối điện, bán lẻ điện; đảm bảo phương thức vận hành an toàn, ổn định trong hệ thống điện; các giải pháp quản lý, kỹ thuật, đầu tư, cải tạo và nâng cấp hệ thống lưới điện; bố trí kế hoạch cải tạo lưới điện hợp lý, hạn chế sự cố và giảm tổn thất điện năng xuống mức thấp nhất. Tiếp tục triển khai các biện pháp quản lý nhu cầu điện như: quản lý phụ tải, lắp công tơ điện tử nhiều giá,… nhằm khuyến khích khách hàng sử dụng điện tiết kiệm, hợp lý và hiệu quả; khuyến khích sử dụng điện năng lượng mặt trời trên địa bàn tỉnh.</w:t>
      </w:r>
    </w:p>
    <w:p>
      <w:r>
        <w:t>- Tuyên truyền và vận động các khách hàng có lượng điện tiêu thụ từ 01 triệu kWh/năm trở lên tham gia Chương trình DR, chia sẻ và ủng hộ ngành điện khi lưới điện bị sự cố hoặc quá tải cục bộ buộc phải tiết giảm công suất sử dụng để đảm bảo an toàn cho hệ thống điện.</w:t>
      </w:r>
    </w:p>
    <w:p>
      <w:r>
        <w:t>- Tư vấn cho các khách hàng cách sử dụng các thiết bị điện an toàn và hiệu quả. Triển khai các chương trình tuyên truyền tiết kiệm điện trên địa bàn tỉnh.</w:t>
      </w:r>
    </w:p>
    <w:p>
      <w:r>
        <w:t>- Tổ chức thống kê, theo dõi và báo cáo tình hình sử dụng điện tại các công sở, cơ quan, doanh nghiệp nhà nước trên địa bàn, có so sánh với mức sử dụng điện của tháng cùng kỳ năm trước, báo cáo Sở Công Thương, Sở Tài chính để có biện pháp xử lý đối với các đơn vị, khách hàng không thực hiện tiết kiệm điện.</w:t>
      </w:r>
    </w:p>
    <w:p>
      <w:r>
        <w:t>- Chủ động phối hợp với các cơ quan thông tin đại chúng để thông tin, tuyên truyền rộng rãi các biện pháp tiết kiệm điện, kế hoạch cung cấp điện của tỉnh.</w:t>
      </w:r>
    </w:p>
    <w:p>
      <w:r>
        <w:t>12. Hiệp hội Doanh nghiệp tỉnh</w:t>
      </w:r>
    </w:p>
    <w:p>
      <w:r>
        <w:t>Chỉ đạo, định hướng các doanh nghiệp sản xuất, kinh doanh trên địa bàn tỉnh thực hiện nghiêm túc, đầy đủ các nội dung liên quan đến tiết kiệm điện như đã nêu tại mục 4, 5 phần II của Kế hoạch này.</w:t>
      </w:r>
    </w:p>
    <w:p>
      <w:r>
        <w:t>UBND tỉnh yêu cầu Thủ trưởng các sở, ban, ngành, Chủ tịch UBND các huyện, thành phố; các doanh nghiệp và tổ chức, đơn vị liên quan nghiêm túc triển khai Kế hoạch này; định kỳ 6 tháng, hằng năm báo cáo tình hình thực hiện nhiệm vụ được giao gửi Sở Công Thương để theo dõi, tổng hợp, báo cáo Bộ Công Thương, UBND tỉnh theo quy định./.</w:t>
      </w:r>
    </w:p>
    <w:p>
      <w:r>
        <w:t>Nơi nhận:</w:t>
      </w:r>
    </w:p>
    <w:p>
      <w:r>
        <w:t>- Bộ Công Thương;</w:t>
      </w:r>
    </w:p>
    <w:p>
      <w:r>
        <w:t>- Thường trực HĐND tỉnh;</w:t>
      </w:r>
    </w:p>
    <w:p>
      <w:r>
        <w:t>- Chủ tịch, các Phó Chủ tịch UBND tỉnh;</w:t>
      </w:r>
    </w:p>
    <w:p>
      <w:r>
        <w:t>- Các Ban đảng tỉnh;</w:t>
      </w:r>
    </w:p>
    <w:p>
      <w:r>
        <w:t>- Ủy ban MTTQ và các tổ chức CT-XH tỉnh;</w:t>
      </w:r>
    </w:p>
    <w:p>
      <w:r>
        <w:t>- Các sở, ban, ngành tỉnh;</w:t>
      </w:r>
    </w:p>
    <w:p>
      <w:r>
        <w:t>- UBND các huyện, thành phố;</w:t>
      </w:r>
    </w:p>
    <w:p>
      <w:r>
        <w:t>- Công ty Điện lực Lạng Sơn;</w:t>
      </w:r>
    </w:p>
    <w:p>
      <w:r>
        <w:t>- Hiệp hội Doanh nghiệp tỉnh;</w:t>
      </w:r>
    </w:p>
    <w:p>
      <w:r>
        <w:t>- Đài PT&amp;TH, Báo Lạng Sơn;</w:t>
      </w:r>
    </w:p>
    <w:p>
      <w:r>
        <w:t>- C, PVP UBND tỉnh, các phòng CM, Trung tâm Thông tin;</w:t>
      </w:r>
    </w:p>
    <w:p>
      <w:r>
        <w:t>- Lưu: VT, KT  (LC) .</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